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2BD19" w14:textId="4ADCD6FB" w:rsidR="00B76C61" w:rsidRDefault="00575387" w:rsidP="00E42EBE">
      <w:pPr>
        <w:jc w:val="center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8421A1">
        <w:rPr>
          <w:noProof/>
        </w:rPr>
        <w:drawing>
          <wp:inline distT="0" distB="0" distL="0" distR="0" wp14:anchorId="153039BF" wp14:editId="762410B3">
            <wp:extent cx="6119856" cy="1758950"/>
            <wp:effectExtent l="0" t="0" r="0" b="0"/>
            <wp:docPr id="4" name="Immagine 4" descr="C:\Users\Marco\Desktop\Intesta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o\Desktop\Intestazio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140" cy="1762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FDA7B7" w14:textId="77777777" w:rsidR="00B76C61" w:rsidRDefault="00B76C61" w:rsidP="00E42EBE">
      <w:pPr>
        <w:jc w:val="center"/>
        <w:rPr>
          <w:rFonts w:ascii="Calibri" w:hAnsi="Calibri"/>
          <w:b/>
          <w:sz w:val="22"/>
          <w:szCs w:val="22"/>
        </w:rPr>
      </w:pPr>
    </w:p>
    <w:p w14:paraId="0FDAE5CF" w14:textId="43D59E20" w:rsidR="00E42EBE" w:rsidRPr="00D04587" w:rsidRDefault="00E42EBE" w:rsidP="00E42EBE">
      <w:pPr>
        <w:jc w:val="center"/>
        <w:rPr>
          <w:rFonts w:ascii="Calibri" w:hAnsi="Calibri"/>
          <w:b/>
          <w:sz w:val="22"/>
          <w:szCs w:val="22"/>
        </w:rPr>
      </w:pPr>
      <w:r w:rsidRPr="00D04587">
        <w:rPr>
          <w:rFonts w:ascii="Calibri" w:hAnsi="Calibri"/>
          <w:b/>
          <w:sz w:val="22"/>
          <w:szCs w:val="22"/>
        </w:rPr>
        <w:t>MODULO RICHIESTA ASSEGNAZIONE</w:t>
      </w:r>
      <w:r w:rsidR="00D124D9">
        <w:rPr>
          <w:rFonts w:ascii="Calibri" w:hAnsi="Calibri"/>
          <w:b/>
          <w:sz w:val="22"/>
          <w:szCs w:val="22"/>
        </w:rPr>
        <w:t xml:space="preserve"> INCARICHI</w:t>
      </w:r>
      <w:r w:rsidRPr="00D04587">
        <w:rPr>
          <w:rFonts w:ascii="Calibri" w:hAnsi="Calibri"/>
          <w:b/>
          <w:sz w:val="22"/>
          <w:szCs w:val="22"/>
        </w:rPr>
        <w:t xml:space="preserve"> </w:t>
      </w:r>
      <w:r w:rsidR="00575387">
        <w:rPr>
          <w:rFonts w:ascii="Calibri" w:hAnsi="Calibri"/>
          <w:b/>
          <w:sz w:val="22"/>
          <w:szCs w:val="22"/>
        </w:rPr>
        <w:t>ANNO SCOLASTICO 2020/21</w:t>
      </w:r>
    </w:p>
    <w:p w14:paraId="5BAF02B3" w14:textId="77777777" w:rsidR="00E42EBE" w:rsidRPr="00D04587" w:rsidRDefault="00E42EBE" w:rsidP="00E42EBE">
      <w:pPr>
        <w:rPr>
          <w:rFonts w:ascii="Calibri" w:hAnsi="Calibri"/>
          <w:b/>
          <w:sz w:val="22"/>
          <w:szCs w:val="22"/>
        </w:rPr>
      </w:pPr>
    </w:p>
    <w:p w14:paraId="64077853" w14:textId="77777777" w:rsidR="00E42EBE" w:rsidRPr="00D04587" w:rsidRDefault="00E42EBE" w:rsidP="00E42EBE">
      <w:pPr>
        <w:rPr>
          <w:rFonts w:ascii="Calibri" w:hAnsi="Calibri"/>
          <w:sz w:val="22"/>
          <w:szCs w:val="22"/>
        </w:rPr>
      </w:pPr>
    </w:p>
    <w:p w14:paraId="0D9FE631" w14:textId="77777777" w:rsidR="00E42EBE" w:rsidRPr="00D04587" w:rsidRDefault="00E42EBE" w:rsidP="00E42EBE">
      <w:pPr>
        <w:jc w:val="both"/>
        <w:rPr>
          <w:rFonts w:ascii="Calibri" w:hAnsi="Calibri"/>
          <w:sz w:val="22"/>
          <w:szCs w:val="22"/>
        </w:rPr>
      </w:pPr>
      <w:r w:rsidRPr="00D04587">
        <w:rPr>
          <w:rFonts w:ascii="Calibri" w:hAnsi="Calibri"/>
          <w:sz w:val="22"/>
          <w:szCs w:val="22"/>
        </w:rPr>
        <w:t>Il/la sottoscritto/a _________________________________________________________________</w:t>
      </w:r>
    </w:p>
    <w:p w14:paraId="4A4E97B4" w14:textId="77777777" w:rsidR="00E42EBE" w:rsidRPr="00D04587" w:rsidRDefault="00E42EBE" w:rsidP="00E42EBE">
      <w:pPr>
        <w:jc w:val="both"/>
        <w:rPr>
          <w:rFonts w:ascii="Calibri" w:hAnsi="Calibri"/>
          <w:sz w:val="22"/>
          <w:szCs w:val="22"/>
        </w:rPr>
      </w:pPr>
    </w:p>
    <w:p w14:paraId="441EAD2E" w14:textId="77777777" w:rsidR="00E42EBE" w:rsidRPr="00D04587" w:rsidRDefault="00747639" w:rsidP="00E42EB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cente</w:t>
      </w:r>
      <w:r w:rsidR="00E42EBE" w:rsidRPr="00D04587">
        <w:rPr>
          <w:rFonts w:ascii="Calibri" w:hAnsi="Calibri"/>
          <w:sz w:val="22"/>
          <w:szCs w:val="22"/>
        </w:rPr>
        <w:t xml:space="preserve">   di_________________________________________________________________</w:t>
      </w:r>
      <w:r w:rsidR="00E42EBE">
        <w:rPr>
          <w:rFonts w:ascii="Calibri" w:hAnsi="Calibri"/>
          <w:sz w:val="22"/>
          <w:szCs w:val="22"/>
        </w:rPr>
        <w:t>_</w:t>
      </w:r>
    </w:p>
    <w:p w14:paraId="67E6A0EA" w14:textId="77777777" w:rsidR="00E42EBE" w:rsidRPr="00D04587" w:rsidRDefault="00E42EBE" w:rsidP="00E42EBE">
      <w:pPr>
        <w:jc w:val="both"/>
        <w:rPr>
          <w:rFonts w:ascii="Calibri" w:hAnsi="Calibri"/>
          <w:sz w:val="22"/>
          <w:szCs w:val="22"/>
        </w:rPr>
      </w:pPr>
      <w:r w:rsidRPr="00D04587">
        <w:rPr>
          <w:rFonts w:ascii="Calibri" w:hAnsi="Calibri"/>
          <w:sz w:val="22"/>
          <w:szCs w:val="22"/>
        </w:rPr>
        <w:t xml:space="preserve">Presso l’ Istituto di Istruzione superiore “T. Confalonieri” </w:t>
      </w:r>
      <w:r>
        <w:rPr>
          <w:rFonts w:ascii="Calibri" w:hAnsi="Calibri"/>
          <w:sz w:val="22"/>
          <w:szCs w:val="22"/>
        </w:rPr>
        <w:t xml:space="preserve">    </w:t>
      </w:r>
      <w:r w:rsidRPr="00D04587">
        <w:rPr>
          <w:rFonts w:ascii="Calibri" w:hAnsi="Calibri"/>
          <w:sz w:val="22"/>
          <w:szCs w:val="22"/>
        </w:rPr>
        <w:sym w:font="Wingdings" w:char="F071"/>
      </w:r>
      <w:r w:rsidRPr="00D04587">
        <w:rPr>
          <w:rFonts w:ascii="Calibri" w:hAnsi="Calibri"/>
          <w:sz w:val="22"/>
          <w:szCs w:val="22"/>
        </w:rPr>
        <w:t xml:space="preserve"> Liceo    </w:t>
      </w:r>
      <w:r>
        <w:rPr>
          <w:rFonts w:ascii="Calibri" w:hAnsi="Calibri"/>
          <w:sz w:val="22"/>
          <w:szCs w:val="22"/>
        </w:rPr>
        <w:t xml:space="preserve">   </w:t>
      </w:r>
      <w:r w:rsidRPr="00D04587">
        <w:rPr>
          <w:rFonts w:ascii="Calibri" w:hAnsi="Calibri"/>
          <w:sz w:val="22"/>
          <w:szCs w:val="22"/>
        </w:rPr>
        <w:sym w:font="Wingdings" w:char="F071"/>
      </w:r>
      <w:r w:rsidRPr="00D04587">
        <w:rPr>
          <w:rFonts w:ascii="Calibri" w:hAnsi="Calibri"/>
          <w:sz w:val="22"/>
          <w:szCs w:val="22"/>
        </w:rPr>
        <w:t>Istituto professionale</w:t>
      </w:r>
    </w:p>
    <w:p w14:paraId="15B81DBB" w14:textId="77777777" w:rsidR="00E42EBE" w:rsidRPr="00D04587" w:rsidRDefault="00E42EBE" w:rsidP="00E42EBE">
      <w:pPr>
        <w:jc w:val="both"/>
        <w:rPr>
          <w:rFonts w:ascii="Calibri" w:hAnsi="Calibri"/>
          <w:sz w:val="22"/>
          <w:szCs w:val="22"/>
        </w:rPr>
      </w:pPr>
    </w:p>
    <w:p w14:paraId="535957EA" w14:textId="0A4B0D88" w:rsidR="00E42EBE" w:rsidRPr="00D04587" w:rsidRDefault="00E42EBE" w:rsidP="00E42EBE">
      <w:pPr>
        <w:jc w:val="both"/>
        <w:rPr>
          <w:rFonts w:ascii="Calibri" w:hAnsi="Calibri"/>
          <w:sz w:val="22"/>
          <w:szCs w:val="22"/>
        </w:rPr>
      </w:pPr>
      <w:r w:rsidRPr="00D04587">
        <w:rPr>
          <w:rFonts w:ascii="Calibri" w:hAnsi="Calibri"/>
          <w:sz w:val="22"/>
          <w:szCs w:val="22"/>
        </w:rPr>
        <w:t xml:space="preserve">a seguito di delibera, assunta dal Collegio Docenti unitario in data 1° </w:t>
      </w:r>
      <w:r w:rsidR="00575387">
        <w:rPr>
          <w:rFonts w:ascii="Calibri" w:hAnsi="Calibri"/>
          <w:sz w:val="22"/>
          <w:szCs w:val="22"/>
        </w:rPr>
        <w:t>settembre 2020</w:t>
      </w:r>
    </w:p>
    <w:p w14:paraId="258E82B4" w14:textId="77777777" w:rsidR="00E42EBE" w:rsidRPr="00D04587" w:rsidRDefault="00E42EBE" w:rsidP="00E42EBE">
      <w:pPr>
        <w:jc w:val="both"/>
        <w:rPr>
          <w:rFonts w:ascii="Calibri" w:hAnsi="Calibri"/>
          <w:sz w:val="22"/>
          <w:szCs w:val="22"/>
        </w:rPr>
      </w:pPr>
    </w:p>
    <w:p w14:paraId="6738ECEF" w14:textId="77777777" w:rsidR="00E42EBE" w:rsidRPr="00D04587" w:rsidRDefault="00E42EBE" w:rsidP="00E42EBE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D04587">
        <w:rPr>
          <w:rFonts w:ascii="Calibri" w:hAnsi="Calibri"/>
          <w:b/>
          <w:sz w:val="22"/>
          <w:szCs w:val="22"/>
        </w:rPr>
        <w:t>VIST</w:t>
      </w:r>
      <w:r w:rsidR="00747639">
        <w:rPr>
          <w:rFonts w:ascii="Calibri" w:hAnsi="Calibri"/>
          <w:b/>
          <w:sz w:val="22"/>
          <w:szCs w:val="22"/>
        </w:rPr>
        <w:t xml:space="preserve">O </w:t>
      </w:r>
      <w:r w:rsidR="00747639">
        <w:rPr>
          <w:rFonts w:ascii="Calibri" w:hAnsi="Calibri"/>
          <w:sz w:val="22"/>
          <w:szCs w:val="22"/>
        </w:rPr>
        <w:t>l’organigramma approvato dal Collegio dei Docenti</w:t>
      </w:r>
      <w:r w:rsidRPr="00D04587">
        <w:rPr>
          <w:rFonts w:ascii="Calibri" w:hAnsi="Calibri"/>
          <w:sz w:val="22"/>
          <w:szCs w:val="22"/>
        </w:rPr>
        <w:t>;</w:t>
      </w:r>
    </w:p>
    <w:p w14:paraId="0DE679D9" w14:textId="77777777" w:rsidR="00E42EBE" w:rsidRPr="00D04587" w:rsidRDefault="00E42EBE" w:rsidP="00E42EBE">
      <w:pPr>
        <w:jc w:val="both"/>
        <w:rPr>
          <w:rFonts w:ascii="Calibri" w:hAnsi="Calibri"/>
          <w:sz w:val="22"/>
          <w:szCs w:val="22"/>
        </w:rPr>
      </w:pPr>
    </w:p>
    <w:p w14:paraId="5DDD3852" w14:textId="77777777" w:rsidR="00E42EBE" w:rsidRPr="00D04587" w:rsidRDefault="00E42EBE" w:rsidP="00E42EBE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D04587">
        <w:rPr>
          <w:rFonts w:ascii="Calibri" w:hAnsi="Calibri"/>
          <w:b/>
          <w:sz w:val="22"/>
          <w:szCs w:val="22"/>
        </w:rPr>
        <w:t>CONSIDERATE</w:t>
      </w:r>
      <w:r w:rsidRPr="00D04587">
        <w:rPr>
          <w:rFonts w:ascii="Calibri" w:hAnsi="Calibri"/>
          <w:sz w:val="22"/>
          <w:szCs w:val="22"/>
        </w:rPr>
        <w:t xml:space="preserve"> le competenze ed i requisiti </w:t>
      </w:r>
      <w:r w:rsidR="00747639">
        <w:rPr>
          <w:rFonts w:ascii="Calibri" w:hAnsi="Calibri"/>
          <w:sz w:val="22"/>
          <w:szCs w:val="22"/>
        </w:rPr>
        <w:t>individuati</w:t>
      </w:r>
      <w:r w:rsidRPr="00D04587">
        <w:rPr>
          <w:rFonts w:ascii="Calibri" w:hAnsi="Calibri"/>
          <w:sz w:val="22"/>
          <w:szCs w:val="22"/>
        </w:rPr>
        <w:t>;</w:t>
      </w:r>
    </w:p>
    <w:p w14:paraId="0AC68E5D" w14:textId="77777777" w:rsidR="00E42EBE" w:rsidRPr="00D04587" w:rsidRDefault="00E42EBE" w:rsidP="00E42EBE">
      <w:pPr>
        <w:jc w:val="both"/>
        <w:rPr>
          <w:rFonts w:ascii="Calibri" w:hAnsi="Calibri"/>
          <w:sz w:val="22"/>
          <w:szCs w:val="22"/>
        </w:rPr>
      </w:pPr>
    </w:p>
    <w:p w14:paraId="7E5040D3" w14:textId="77777777" w:rsidR="00E42EBE" w:rsidRPr="00D04587" w:rsidRDefault="00E42EBE" w:rsidP="00E42EBE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D04587">
        <w:rPr>
          <w:rFonts w:ascii="Calibri" w:hAnsi="Calibri"/>
          <w:b/>
          <w:sz w:val="22"/>
          <w:szCs w:val="22"/>
        </w:rPr>
        <w:t>PRESO ATTO</w:t>
      </w:r>
      <w:r w:rsidRPr="00D04587">
        <w:rPr>
          <w:rFonts w:ascii="Calibri" w:hAnsi="Calibri"/>
          <w:sz w:val="22"/>
          <w:szCs w:val="22"/>
        </w:rPr>
        <w:t xml:space="preserve"> che </w:t>
      </w:r>
      <w:r w:rsidR="00747639">
        <w:rPr>
          <w:rFonts w:ascii="Calibri" w:hAnsi="Calibri"/>
          <w:sz w:val="22"/>
          <w:szCs w:val="22"/>
        </w:rPr>
        <w:t>gli incarichi hanno durata annuale</w:t>
      </w:r>
      <w:r w:rsidRPr="00D04587">
        <w:rPr>
          <w:rFonts w:ascii="Calibri" w:hAnsi="Calibri"/>
          <w:sz w:val="22"/>
          <w:szCs w:val="22"/>
        </w:rPr>
        <w:t>;</w:t>
      </w:r>
    </w:p>
    <w:p w14:paraId="67D3E3F3" w14:textId="77777777" w:rsidR="00E42EBE" w:rsidRPr="00D04587" w:rsidRDefault="00E42EBE" w:rsidP="00E42EBE">
      <w:pPr>
        <w:rPr>
          <w:rFonts w:ascii="Calibri" w:hAnsi="Calibri"/>
          <w:sz w:val="22"/>
          <w:szCs w:val="22"/>
        </w:rPr>
      </w:pPr>
    </w:p>
    <w:p w14:paraId="46DCC083" w14:textId="77777777" w:rsidR="00E42EBE" w:rsidRPr="00D04587" w:rsidRDefault="00E42EBE" w:rsidP="00E42EBE">
      <w:pPr>
        <w:rPr>
          <w:rFonts w:ascii="Calibri" w:hAnsi="Calibri"/>
          <w:sz w:val="22"/>
          <w:szCs w:val="22"/>
        </w:rPr>
      </w:pPr>
    </w:p>
    <w:p w14:paraId="1DD23643" w14:textId="77777777" w:rsidR="00E42EBE" w:rsidRPr="00D04587" w:rsidRDefault="00E42EBE" w:rsidP="00E42EB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 I C H </w:t>
      </w:r>
      <w:r w:rsidRPr="00D04587">
        <w:rPr>
          <w:rFonts w:ascii="Calibri" w:hAnsi="Calibri"/>
          <w:b/>
          <w:sz w:val="22"/>
          <w:szCs w:val="22"/>
        </w:rPr>
        <w:t>I A R A</w:t>
      </w:r>
    </w:p>
    <w:p w14:paraId="2478658F" w14:textId="77777777" w:rsidR="00E42EBE" w:rsidRPr="00D04587" w:rsidRDefault="00E42EBE" w:rsidP="00E42EBE">
      <w:pPr>
        <w:rPr>
          <w:rFonts w:ascii="Calibri" w:hAnsi="Calibri"/>
          <w:sz w:val="22"/>
          <w:szCs w:val="22"/>
        </w:rPr>
      </w:pPr>
    </w:p>
    <w:p w14:paraId="39DCE1C9" w14:textId="77777777" w:rsidR="00E42EBE" w:rsidRPr="00D04587" w:rsidRDefault="00E42EBE" w:rsidP="00E42EBE">
      <w:pPr>
        <w:rPr>
          <w:rFonts w:ascii="Calibri" w:hAnsi="Calibri"/>
          <w:sz w:val="22"/>
          <w:szCs w:val="22"/>
        </w:rPr>
      </w:pPr>
    </w:p>
    <w:p w14:paraId="69CEB6C1" w14:textId="77777777" w:rsidR="00E42EBE" w:rsidRPr="00D04587" w:rsidRDefault="00E42EBE" w:rsidP="00E42EBE">
      <w:pPr>
        <w:rPr>
          <w:rFonts w:ascii="Calibri" w:hAnsi="Calibri"/>
          <w:sz w:val="22"/>
          <w:szCs w:val="22"/>
        </w:rPr>
      </w:pPr>
      <w:r w:rsidRPr="00D04587">
        <w:rPr>
          <w:rFonts w:ascii="Calibri" w:hAnsi="Calibri"/>
          <w:sz w:val="22"/>
          <w:szCs w:val="22"/>
        </w:rPr>
        <w:t xml:space="preserve">la propria disponibilità ad assumere </w:t>
      </w:r>
      <w:r w:rsidR="00747639">
        <w:rPr>
          <w:rFonts w:ascii="Calibri" w:hAnsi="Calibri"/>
          <w:sz w:val="22"/>
          <w:szCs w:val="22"/>
        </w:rPr>
        <w:t>il/i seguente/i incarico/</w:t>
      </w:r>
      <w:proofErr w:type="gramStart"/>
      <w:r w:rsidR="00747639">
        <w:rPr>
          <w:rFonts w:ascii="Calibri" w:hAnsi="Calibri"/>
          <w:sz w:val="22"/>
          <w:szCs w:val="22"/>
        </w:rPr>
        <w:t xml:space="preserve">i </w:t>
      </w:r>
      <w:r>
        <w:rPr>
          <w:rFonts w:ascii="Calibri" w:hAnsi="Calibri"/>
          <w:sz w:val="22"/>
          <w:szCs w:val="22"/>
        </w:rPr>
        <w:t xml:space="preserve"> (</w:t>
      </w:r>
      <w:proofErr w:type="gramEnd"/>
      <w:r>
        <w:rPr>
          <w:rFonts w:ascii="Calibri" w:hAnsi="Calibri"/>
          <w:sz w:val="22"/>
          <w:szCs w:val="22"/>
        </w:rPr>
        <w:t xml:space="preserve">aggiungere una spunta </w:t>
      </w:r>
      <w:r w:rsidR="00747639">
        <w:rPr>
          <w:rFonts w:ascii="Calibri" w:hAnsi="Calibri"/>
          <w:sz w:val="22"/>
          <w:szCs w:val="22"/>
        </w:rPr>
        <w:t>all’elenco, indicando al massimo tre opzioni</w:t>
      </w:r>
      <w:r>
        <w:rPr>
          <w:rFonts w:ascii="Calibri" w:hAnsi="Calibri"/>
          <w:sz w:val="22"/>
          <w:szCs w:val="22"/>
        </w:rPr>
        <w:t>)</w:t>
      </w:r>
    </w:p>
    <w:p w14:paraId="7C52D97E" w14:textId="77777777" w:rsidR="00575387" w:rsidRDefault="00575387" w:rsidP="00747639">
      <w:pPr>
        <w:jc w:val="both"/>
        <w:rPr>
          <w:rFonts w:ascii="Calibri" w:hAnsi="Calibri"/>
          <w:sz w:val="22"/>
          <w:szCs w:val="22"/>
        </w:rPr>
      </w:pPr>
    </w:p>
    <w:p w14:paraId="2BD5B94C" w14:textId="77777777" w:rsidR="00A75A94" w:rsidRPr="00A75A94" w:rsidRDefault="00A75A94" w:rsidP="00747639">
      <w:pPr>
        <w:jc w:val="both"/>
        <w:rPr>
          <w:rFonts w:ascii="Calibri" w:hAnsi="Calibri"/>
          <w:b/>
          <w:sz w:val="22"/>
          <w:szCs w:val="22"/>
        </w:rPr>
      </w:pPr>
      <w:r w:rsidRPr="00A75A94">
        <w:rPr>
          <w:rFonts w:ascii="Calibri" w:hAnsi="Calibri"/>
          <w:b/>
          <w:sz w:val="22"/>
          <w:szCs w:val="22"/>
        </w:rPr>
        <w:t>FUNZIONI STRUMENTALI:</w:t>
      </w:r>
    </w:p>
    <w:p w14:paraId="620FC0B1" w14:textId="77777777" w:rsidR="00A75A94" w:rsidRDefault="00A75A94" w:rsidP="00A75A94">
      <w:pPr>
        <w:jc w:val="both"/>
        <w:rPr>
          <w:rFonts w:ascii="Calibri" w:hAnsi="Calibri"/>
          <w:b/>
          <w:sz w:val="22"/>
          <w:szCs w:val="22"/>
        </w:rPr>
      </w:pPr>
    </w:p>
    <w:p w14:paraId="6AF72698" w14:textId="77777777" w:rsidR="00575387" w:rsidRPr="004B725D" w:rsidRDefault="00575387" w:rsidP="00575387">
      <w:pPr>
        <w:pStyle w:val="Paragrafoelenco"/>
        <w:numPr>
          <w:ilvl w:val="0"/>
          <w:numId w:val="3"/>
        </w:numPr>
        <w:spacing w:after="0"/>
        <w:jc w:val="both"/>
        <w:rPr>
          <w:rStyle w:val="Enfasigrassetto"/>
          <w:rFonts w:cs="Times New Roman"/>
        </w:rPr>
      </w:pPr>
      <w:r w:rsidRPr="004B725D">
        <w:rPr>
          <w:rStyle w:val="Enfasigrassetto"/>
          <w:rFonts w:cs="Times New Roman"/>
        </w:rPr>
        <w:t>Area 1: Gestione del Piano dell’Offerta Formativa triennale: RAV</w:t>
      </w:r>
      <w:r>
        <w:rPr>
          <w:rStyle w:val="Enfasigrassetto"/>
          <w:rFonts w:cs="Times New Roman"/>
        </w:rPr>
        <w:t xml:space="preserve"> </w:t>
      </w:r>
      <w:r w:rsidRPr="004B725D">
        <w:rPr>
          <w:rStyle w:val="Enfasigrassetto"/>
          <w:rFonts w:cs="Times New Roman"/>
        </w:rPr>
        <w:t>(priorità strategiche e obiettivi di processo) PDM e Piano di Formazione.</w:t>
      </w:r>
    </w:p>
    <w:p w14:paraId="26908C95" w14:textId="77777777" w:rsidR="00575387" w:rsidRPr="00C60B12" w:rsidRDefault="00575387" w:rsidP="00575387">
      <w:pPr>
        <w:pStyle w:val="Paragrafoelenco"/>
        <w:numPr>
          <w:ilvl w:val="0"/>
          <w:numId w:val="3"/>
        </w:numPr>
        <w:spacing w:after="0"/>
        <w:jc w:val="both"/>
        <w:rPr>
          <w:rFonts w:cs="Times New Roman"/>
        </w:rPr>
      </w:pPr>
      <w:r w:rsidRPr="004B725D">
        <w:rPr>
          <w:rFonts w:cs="Times New Roman"/>
          <w:b/>
          <w:bCs/>
        </w:rPr>
        <w:t xml:space="preserve">Area </w:t>
      </w:r>
      <w:r>
        <w:rPr>
          <w:rFonts w:cs="Times New Roman"/>
          <w:b/>
          <w:bCs/>
        </w:rPr>
        <w:t>2</w:t>
      </w:r>
      <w:r w:rsidRPr="004B725D">
        <w:rPr>
          <w:rFonts w:cs="Times New Roman"/>
          <w:b/>
          <w:bCs/>
        </w:rPr>
        <w:t xml:space="preserve">: </w:t>
      </w:r>
      <w:r w:rsidRPr="004B725D">
        <w:rPr>
          <w:rStyle w:val="Enfasigrassetto"/>
          <w:rFonts w:cs="Times New Roman"/>
        </w:rPr>
        <w:t xml:space="preserve">Sostegno al lavoro degli </w:t>
      </w:r>
      <w:proofErr w:type="gramStart"/>
      <w:r w:rsidRPr="004B725D">
        <w:rPr>
          <w:rStyle w:val="Enfasigrassetto"/>
          <w:rFonts w:cs="Times New Roman"/>
        </w:rPr>
        <w:t>alunni</w:t>
      </w:r>
      <w:r>
        <w:rPr>
          <w:rStyle w:val="Enfasigrassetto"/>
          <w:rFonts w:cs="Times New Roman"/>
        </w:rPr>
        <w:t xml:space="preserve">: </w:t>
      </w:r>
      <w:r w:rsidRPr="004B725D">
        <w:rPr>
          <w:rFonts w:cs="Times New Roman"/>
          <w:b/>
          <w:bCs/>
        </w:rPr>
        <w:t xml:space="preserve"> orientamento</w:t>
      </w:r>
      <w:proofErr w:type="gramEnd"/>
      <w:r w:rsidRPr="004B725D">
        <w:rPr>
          <w:rFonts w:cs="Times New Roman"/>
          <w:b/>
          <w:bCs/>
        </w:rPr>
        <w:t xml:space="preserve"> in ingresso e uscita – Alternanza scuola lavoro</w:t>
      </w:r>
      <w:r>
        <w:rPr>
          <w:rFonts w:cs="Times New Roman"/>
          <w:b/>
          <w:bCs/>
        </w:rPr>
        <w:t xml:space="preserve"> -</w:t>
      </w:r>
      <w:r w:rsidRPr="004B725D">
        <w:rPr>
          <w:rFonts w:cs="Times New Roman"/>
          <w:b/>
          <w:bCs/>
        </w:rPr>
        <w:t xml:space="preserve"> Coordinamento viaggi di istruzione visite guidate e uscite didattiche</w:t>
      </w:r>
      <w:r>
        <w:rPr>
          <w:rFonts w:cs="Times New Roman"/>
          <w:b/>
          <w:bCs/>
        </w:rPr>
        <w:t xml:space="preserve">. </w:t>
      </w:r>
      <w:r>
        <w:rPr>
          <w:rFonts w:cs="Times New Roman"/>
        </w:rPr>
        <w:t>L</w:t>
      </w:r>
      <w:r w:rsidRPr="00C60B12">
        <w:rPr>
          <w:rFonts w:cs="Times New Roman"/>
        </w:rPr>
        <w:t>’area 2 si articola in 3 ambiti</w:t>
      </w:r>
      <w:r>
        <w:rPr>
          <w:rFonts w:cs="Times New Roman"/>
        </w:rPr>
        <w:t>, ciascuno di pari rilievo con la prima area, anche sotto il profilo dell’impegno lavorativo:</w:t>
      </w:r>
    </w:p>
    <w:p w14:paraId="126DF13F" w14:textId="77777777" w:rsidR="00575387" w:rsidRPr="004D55E8" w:rsidRDefault="00575387" w:rsidP="00575387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</w:rPr>
      </w:pPr>
      <w:r w:rsidRPr="00E248E4">
        <w:rPr>
          <w:rFonts w:cstheme="minorHAnsi"/>
          <w:b/>
          <w:bCs/>
          <w:u w:val="single"/>
        </w:rPr>
        <w:t>Area</w:t>
      </w:r>
      <w:r>
        <w:rPr>
          <w:rFonts w:cstheme="minorHAnsi"/>
          <w:b/>
          <w:bCs/>
          <w:u w:val="single"/>
        </w:rPr>
        <w:t xml:space="preserve"> 2</w:t>
      </w:r>
      <w:r w:rsidRPr="00E248E4">
        <w:rPr>
          <w:rFonts w:cstheme="minorHAnsi"/>
          <w:b/>
          <w:bCs/>
          <w:u w:val="single"/>
        </w:rPr>
        <w:t xml:space="preserve">a: </w:t>
      </w:r>
      <w:r w:rsidRPr="00E248E4">
        <w:rPr>
          <w:rStyle w:val="Enfasigrassetto"/>
          <w:rFonts w:cstheme="minorHAnsi"/>
          <w:u w:val="single"/>
        </w:rPr>
        <w:t>Sostegno al lavoro degli alunni</w:t>
      </w:r>
      <w:r>
        <w:rPr>
          <w:rStyle w:val="Enfasigrassetto"/>
          <w:rFonts w:cstheme="minorHAnsi"/>
          <w:u w:val="single"/>
        </w:rPr>
        <w:t>:</w:t>
      </w:r>
      <w:r w:rsidRPr="00E248E4">
        <w:rPr>
          <w:rFonts w:cstheme="minorHAnsi"/>
          <w:b/>
          <w:bCs/>
          <w:u w:val="single"/>
        </w:rPr>
        <w:t xml:space="preserve"> - orientamento in ingresso e uscita</w:t>
      </w:r>
      <w:r>
        <w:rPr>
          <w:rFonts w:cstheme="minorHAnsi"/>
          <w:b/>
          <w:bCs/>
          <w:u w:val="single"/>
        </w:rPr>
        <w:t xml:space="preserve"> per tutti</w:t>
      </w:r>
      <w:r w:rsidRPr="00E248E4">
        <w:rPr>
          <w:rFonts w:cstheme="minorHAnsi"/>
          <w:b/>
          <w:bCs/>
          <w:u w:val="single"/>
        </w:rPr>
        <w:t xml:space="preserve"> – Coordinamento viaggi di istruzione visite guidate e uscite didattiche</w:t>
      </w:r>
      <w:r>
        <w:rPr>
          <w:rFonts w:cstheme="minorHAnsi"/>
          <w:b/>
          <w:bCs/>
          <w:u w:val="single"/>
        </w:rPr>
        <w:t xml:space="preserve"> sede centrale</w:t>
      </w:r>
    </w:p>
    <w:p w14:paraId="1ECCAB72" w14:textId="77777777" w:rsidR="00575387" w:rsidRPr="004D55E8" w:rsidRDefault="00575387" w:rsidP="00575387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cs="Times New Roman"/>
          <w:bCs/>
        </w:rPr>
      </w:pPr>
      <w:r w:rsidRPr="004D55E8">
        <w:rPr>
          <w:rFonts w:cstheme="minorHAnsi"/>
          <w:b/>
          <w:bCs/>
          <w:u w:val="single"/>
        </w:rPr>
        <w:t xml:space="preserve">Area 2b: </w:t>
      </w:r>
      <w:r w:rsidRPr="004D55E8">
        <w:rPr>
          <w:rStyle w:val="Enfasigrassetto"/>
          <w:rFonts w:cstheme="minorHAnsi"/>
          <w:u w:val="single"/>
        </w:rPr>
        <w:t>Sostegno al lavoro degli alunni:</w:t>
      </w:r>
      <w:r w:rsidRPr="004D55E8">
        <w:rPr>
          <w:rFonts w:cstheme="minorHAnsi"/>
          <w:b/>
          <w:bCs/>
          <w:u w:val="single"/>
        </w:rPr>
        <w:t xml:space="preserve"> – Alternanza scuola lavoro per centrale e gestione piattaforma ASLPCTO per tutti </w:t>
      </w:r>
    </w:p>
    <w:p w14:paraId="2CD9F8AD" w14:textId="77777777" w:rsidR="00575387" w:rsidRPr="004D55E8" w:rsidRDefault="00575387" w:rsidP="00575387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cstheme="minorHAnsi"/>
          <w:bCs/>
        </w:rPr>
      </w:pPr>
      <w:r w:rsidRPr="00E248E4">
        <w:rPr>
          <w:rFonts w:cstheme="minorHAnsi"/>
          <w:b/>
          <w:bCs/>
          <w:u w:val="single"/>
        </w:rPr>
        <w:t>Area</w:t>
      </w:r>
      <w:r>
        <w:rPr>
          <w:rFonts w:cstheme="minorHAnsi"/>
          <w:b/>
          <w:bCs/>
          <w:u w:val="single"/>
        </w:rPr>
        <w:t xml:space="preserve"> 2c</w:t>
      </w:r>
      <w:r w:rsidRPr="00E248E4">
        <w:rPr>
          <w:rFonts w:cstheme="minorHAnsi"/>
          <w:b/>
          <w:bCs/>
          <w:u w:val="single"/>
        </w:rPr>
        <w:t xml:space="preserve">: </w:t>
      </w:r>
      <w:r w:rsidRPr="00E248E4">
        <w:rPr>
          <w:rStyle w:val="Enfasigrassetto"/>
          <w:rFonts w:cstheme="minorHAnsi"/>
          <w:u w:val="single"/>
        </w:rPr>
        <w:t>Sostegno al lavoro degli alunni</w:t>
      </w:r>
      <w:r>
        <w:rPr>
          <w:rStyle w:val="Enfasigrassetto"/>
          <w:rFonts w:cstheme="minorHAnsi"/>
          <w:u w:val="single"/>
        </w:rPr>
        <w:t>:</w:t>
      </w:r>
      <w:r w:rsidRPr="00E248E4">
        <w:rPr>
          <w:rFonts w:cstheme="minorHAnsi"/>
          <w:b/>
          <w:bCs/>
          <w:u w:val="single"/>
        </w:rPr>
        <w:t xml:space="preserve"> - </w:t>
      </w:r>
      <w:r w:rsidRPr="004D55E8">
        <w:rPr>
          <w:rFonts w:cstheme="minorHAnsi"/>
          <w:b/>
          <w:bCs/>
          <w:u w:val="single"/>
        </w:rPr>
        <w:t xml:space="preserve">Alternanza scuola lavoro </w:t>
      </w:r>
      <w:r>
        <w:rPr>
          <w:rFonts w:cstheme="minorHAnsi"/>
          <w:b/>
          <w:bCs/>
          <w:u w:val="single"/>
        </w:rPr>
        <w:t xml:space="preserve">per S. Vito - </w:t>
      </w:r>
      <w:r w:rsidRPr="00E248E4">
        <w:rPr>
          <w:rFonts w:cstheme="minorHAnsi"/>
          <w:b/>
          <w:bCs/>
          <w:u w:val="single"/>
        </w:rPr>
        <w:t>Coordinamento viaggi di istruzione visite guidate e uscite didattiche</w:t>
      </w:r>
      <w:r>
        <w:rPr>
          <w:rFonts w:cstheme="minorHAnsi"/>
          <w:b/>
          <w:bCs/>
          <w:u w:val="single"/>
        </w:rPr>
        <w:t xml:space="preserve"> S. Vito</w:t>
      </w:r>
    </w:p>
    <w:p w14:paraId="7B78681A" w14:textId="77777777" w:rsidR="00575387" w:rsidRDefault="00575387" w:rsidP="00A75A94">
      <w:pPr>
        <w:jc w:val="both"/>
        <w:rPr>
          <w:rFonts w:ascii="Calibri" w:hAnsi="Calibri"/>
          <w:sz w:val="22"/>
          <w:szCs w:val="22"/>
        </w:rPr>
      </w:pPr>
    </w:p>
    <w:p w14:paraId="3F20A8ED" w14:textId="77777777" w:rsidR="000264C2" w:rsidRDefault="000264C2" w:rsidP="00A75A94">
      <w:pPr>
        <w:jc w:val="both"/>
        <w:rPr>
          <w:rFonts w:ascii="Calibri" w:hAnsi="Calibri"/>
          <w:sz w:val="22"/>
          <w:szCs w:val="22"/>
        </w:rPr>
      </w:pPr>
    </w:p>
    <w:p w14:paraId="775C5D89" w14:textId="77777777" w:rsidR="000264C2" w:rsidRDefault="000264C2" w:rsidP="000264C2">
      <w:pPr>
        <w:jc w:val="both"/>
        <w:rPr>
          <w:rFonts w:ascii="Calibri" w:hAnsi="Calibri"/>
          <w:b/>
          <w:sz w:val="22"/>
          <w:szCs w:val="22"/>
        </w:rPr>
      </w:pPr>
    </w:p>
    <w:p w14:paraId="2D7D4044" w14:textId="77777777" w:rsidR="000264C2" w:rsidRPr="00747639" w:rsidRDefault="000264C2" w:rsidP="000264C2">
      <w:pPr>
        <w:jc w:val="both"/>
        <w:rPr>
          <w:rFonts w:ascii="Calibri" w:hAnsi="Calibri"/>
          <w:b/>
          <w:sz w:val="22"/>
          <w:szCs w:val="22"/>
        </w:rPr>
      </w:pPr>
    </w:p>
    <w:p w14:paraId="3523DE1E" w14:textId="77777777" w:rsidR="00747639" w:rsidRPr="00B17B5A" w:rsidRDefault="00747639" w:rsidP="00A75A94">
      <w:pPr>
        <w:jc w:val="both"/>
        <w:rPr>
          <w:rFonts w:ascii="Calibri" w:hAnsi="Calibri"/>
          <w:sz w:val="22"/>
          <w:szCs w:val="22"/>
        </w:rPr>
      </w:pPr>
    </w:p>
    <w:p w14:paraId="3C0D06FB" w14:textId="77777777" w:rsidR="00D124D9" w:rsidRDefault="00D124D9" w:rsidP="00E42EBE">
      <w:pPr>
        <w:spacing w:line="360" w:lineRule="auto"/>
        <w:rPr>
          <w:rFonts w:ascii="Calibri" w:hAnsi="Calibri"/>
          <w:sz w:val="22"/>
          <w:szCs w:val="22"/>
        </w:rPr>
      </w:pPr>
    </w:p>
    <w:p w14:paraId="365E983E" w14:textId="68935BC4" w:rsidR="00E42EBE" w:rsidRPr="00D04587" w:rsidRDefault="00E42EBE" w:rsidP="00E42EBE">
      <w:pPr>
        <w:spacing w:line="360" w:lineRule="auto"/>
        <w:rPr>
          <w:rFonts w:ascii="Calibri" w:hAnsi="Calibri"/>
          <w:sz w:val="22"/>
          <w:szCs w:val="22"/>
        </w:rPr>
      </w:pPr>
      <w:r w:rsidRPr="00D04587">
        <w:rPr>
          <w:rFonts w:ascii="Calibri" w:hAnsi="Calibri"/>
          <w:sz w:val="22"/>
          <w:szCs w:val="22"/>
        </w:rPr>
        <w:lastRenderedPageBreak/>
        <w:t>Più</w:t>
      </w:r>
      <w:r>
        <w:rPr>
          <w:rFonts w:ascii="Calibri" w:hAnsi="Calibri"/>
          <w:sz w:val="22"/>
          <w:szCs w:val="22"/>
        </w:rPr>
        <w:t xml:space="preserve"> dettagliatamente si avanza al </w:t>
      </w:r>
      <w:r w:rsidR="000264C2">
        <w:rPr>
          <w:rFonts w:ascii="Calibri" w:hAnsi="Calibri"/>
          <w:sz w:val="22"/>
          <w:szCs w:val="22"/>
        </w:rPr>
        <w:t xml:space="preserve">Collegio la seguente </w:t>
      </w:r>
      <w:r w:rsidRPr="00D04587">
        <w:rPr>
          <w:rFonts w:ascii="Calibri" w:hAnsi="Calibri"/>
          <w:sz w:val="22"/>
          <w:szCs w:val="22"/>
        </w:rPr>
        <w:t>proposta di attività da svilupparsi nel corso dell’anno scolastic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9"/>
      </w:tblGrid>
      <w:tr w:rsidR="00E42EBE" w:rsidRPr="00D04587" w14:paraId="083C0040" w14:textId="77777777" w:rsidTr="005F60CF">
        <w:trPr>
          <w:cantSplit/>
          <w:trHeight w:val="2706"/>
        </w:trPr>
        <w:tc>
          <w:tcPr>
            <w:tcW w:w="9429" w:type="dxa"/>
          </w:tcPr>
          <w:p w14:paraId="66035398" w14:textId="77777777" w:rsidR="00E42EBE" w:rsidRPr="00D04587" w:rsidRDefault="00E42EBE" w:rsidP="005F60CF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28AADC97" w14:textId="77777777" w:rsidR="00E42EBE" w:rsidRPr="00D04587" w:rsidRDefault="00E42EBE" w:rsidP="005F60CF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3DDD55B0" w14:textId="77777777" w:rsidR="00E42EBE" w:rsidRPr="00D04587" w:rsidRDefault="00E42EBE" w:rsidP="005F60CF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6F2D09B1" w14:textId="77777777" w:rsidR="00E42EBE" w:rsidRPr="00D04587" w:rsidRDefault="00E42EBE" w:rsidP="005F60CF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2DD9B374" w14:textId="77777777" w:rsidR="00E42EBE" w:rsidRPr="00D04587" w:rsidRDefault="00E42EBE" w:rsidP="005F60CF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13C62F34" w14:textId="77777777" w:rsidR="00E42EBE" w:rsidRDefault="00E42EBE" w:rsidP="005F60CF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350D8B00" w14:textId="77777777" w:rsidR="00E42EBE" w:rsidRDefault="00E42EBE" w:rsidP="005F60CF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639A3FD0" w14:textId="77777777" w:rsidR="00E42EBE" w:rsidRDefault="00E42EBE" w:rsidP="005F60CF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2F8EECF9" w14:textId="77777777" w:rsidR="00E42EBE" w:rsidRDefault="00E42EBE" w:rsidP="005F60CF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1925E134" w14:textId="77777777" w:rsidR="00E42EBE" w:rsidRDefault="00E42EBE" w:rsidP="005F60CF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5D3D4C13" w14:textId="77777777" w:rsidR="00E42EBE" w:rsidRDefault="00E42EBE" w:rsidP="005F60CF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139C59FC" w14:textId="77777777" w:rsidR="00E42EBE" w:rsidRDefault="00E42EBE" w:rsidP="005F60CF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7034CD4B" w14:textId="77777777" w:rsidR="00E42EBE" w:rsidRDefault="00E42EBE" w:rsidP="005F60CF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34B4B1A7" w14:textId="77777777" w:rsidR="00E42EBE" w:rsidRDefault="00E42EBE" w:rsidP="005F60CF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131033CE" w14:textId="77777777" w:rsidR="00E42EBE" w:rsidRDefault="00E42EBE" w:rsidP="005F60CF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6FA01B08" w14:textId="77777777" w:rsidR="00E42EBE" w:rsidRDefault="00E42EBE" w:rsidP="005F60CF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6C3A00C2" w14:textId="77777777" w:rsidR="00E42EBE" w:rsidRPr="00D04587" w:rsidRDefault="00E42EBE" w:rsidP="005F60CF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14:paraId="00E24EC7" w14:textId="77777777" w:rsidR="00E42EBE" w:rsidRPr="00D04587" w:rsidRDefault="00E42EBE" w:rsidP="00E42EBE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</w:p>
    <w:p w14:paraId="04F4CC43" w14:textId="77777777" w:rsidR="00E42EBE" w:rsidRDefault="00E42EBE" w:rsidP="00E42EBE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Si </w:t>
      </w:r>
      <w:r w:rsidRPr="00D04587">
        <w:rPr>
          <w:rFonts w:ascii="Calibri" w:hAnsi="Calibri"/>
          <w:i/>
          <w:sz w:val="22"/>
          <w:szCs w:val="22"/>
        </w:rPr>
        <w:t>dichiarano i seguenti titoli:</w:t>
      </w:r>
    </w:p>
    <w:p w14:paraId="3E4CE103" w14:textId="77777777" w:rsidR="00E42EBE" w:rsidRPr="00D04587" w:rsidRDefault="00E42EBE" w:rsidP="00E42EBE">
      <w:pPr>
        <w:spacing w:line="360" w:lineRule="auto"/>
        <w:jc w:val="both"/>
        <w:rPr>
          <w:rFonts w:ascii="Calibri" w:hAnsi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141"/>
      </w:tblGrid>
      <w:tr w:rsidR="00E42EBE" w:rsidRPr="00D04587" w14:paraId="400ED5B5" w14:textId="77777777" w:rsidTr="005F60CF">
        <w:tc>
          <w:tcPr>
            <w:tcW w:w="637" w:type="dxa"/>
          </w:tcPr>
          <w:p w14:paraId="2660F7AE" w14:textId="77777777" w:rsidR="00E42EBE" w:rsidRPr="00D04587" w:rsidRDefault="00E42EBE" w:rsidP="005F60C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04587">
              <w:rPr>
                <w:rFonts w:ascii="Calibri" w:hAnsi="Calibri"/>
                <w:b/>
                <w:sz w:val="22"/>
                <w:szCs w:val="22"/>
              </w:rPr>
              <w:t>A)</w:t>
            </w:r>
          </w:p>
        </w:tc>
        <w:tc>
          <w:tcPr>
            <w:tcW w:w="9141" w:type="dxa"/>
            <w:tcBorders>
              <w:bottom w:val="nil"/>
            </w:tcBorders>
          </w:tcPr>
          <w:p w14:paraId="710AA2A7" w14:textId="6D8AAE26" w:rsidR="00E42EBE" w:rsidRPr="00D04587" w:rsidRDefault="00D00359" w:rsidP="005F60CF">
            <w:pPr>
              <w:ind w:left="113" w:right="11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sperienze documentate maturate nel campo specifico</w:t>
            </w:r>
          </w:p>
        </w:tc>
      </w:tr>
      <w:tr w:rsidR="00E42EBE" w:rsidRPr="00D04587" w14:paraId="5BBCB274" w14:textId="77777777" w:rsidTr="005F60CF">
        <w:trPr>
          <w:cantSplit/>
          <w:trHeight w:val="1726"/>
        </w:trPr>
        <w:tc>
          <w:tcPr>
            <w:tcW w:w="637" w:type="dxa"/>
            <w:tcBorders>
              <w:bottom w:val="single" w:sz="4" w:space="0" w:color="auto"/>
            </w:tcBorders>
            <w:textDirection w:val="btLr"/>
          </w:tcPr>
          <w:p w14:paraId="1429501B" w14:textId="77777777" w:rsidR="00E42EBE" w:rsidRPr="00D04587" w:rsidRDefault="00E42EBE" w:rsidP="005F60CF">
            <w:pPr>
              <w:ind w:left="113" w:right="113"/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9141" w:type="dxa"/>
            <w:tcBorders>
              <w:top w:val="nil"/>
              <w:bottom w:val="single" w:sz="4" w:space="0" w:color="auto"/>
            </w:tcBorders>
          </w:tcPr>
          <w:p w14:paraId="0FF2DD00" w14:textId="77777777" w:rsidR="00E42EBE" w:rsidRPr="00D04587" w:rsidRDefault="00E42EBE" w:rsidP="005F60CF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7314FD86" w14:textId="77777777" w:rsidR="00E42EBE" w:rsidRPr="00D04587" w:rsidRDefault="00E42EBE" w:rsidP="005F60CF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074EE42F" w14:textId="77777777" w:rsidR="00E42EBE" w:rsidRPr="00D04587" w:rsidRDefault="00E42EBE" w:rsidP="005F60CF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7894A521" w14:textId="77777777" w:rsidR="00E42EBE" w:rsidRPr="00D04587" w:rsidRDefault="00E42EBE" w:rsidP="005F60CF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798FDCD2" w14:textId="77777777" w:rsidR="00E42EBE" w:rsidRPr="00D04587" w:rsidRDefault="00E42EBE" w:rsidP="005F60CF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1F174B9E" w14:textId="77777777" w:rsidR="00E42EBE" w:rsidRPr="00D04587" w:rsidRDefault="00E42EBE" w:rsidP="005F60CF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14:paraId="79EEF3B1" w14:textId="77777777" w:rsidR="004F1C30" w:rsidRDefault="004F1C30" w:rsidP="00E42EBE">
      <w:pPr>
        <w:jc w:val="both"/>
        <w:rPr>
          <w:rFonts w:ascii="Calibri" w:hAnsi="Calibri"/>
          <w:i/>
          <w:sz w:val="22"/>
          <w:szCs w:val="22"/>
        </w:rPr>
      </w:pPr>
    </w:p>
    <w:p w14:paraId="5F07C5C9" w14:textId="77777777" w:rsidR="004F1C30" w:rsidRPr="00D04587" w:rsidRDefault="004F1C30" w:rsidP="00E42EBE">
      <w:pPr>
        <w:jc w:val="both"/>
        <w:rPr>
          <w:rFonts w:ascii="Calibri" w:hAnsi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141"/>
      </w:tblGrid>
      <w:tr w:rsidR="00E42EBE" w:rsidRPr="00D04587" w14:paraId="637FC23C" w14:textId="77777777" w:rsidTr="005F60CF">
        <w:tc>
          <w:tcPr>
            <w:tcW w:w="637" w:type="dxa"/>
          </w:tcPr>
          <w:p w14:paraId="483B8CDB" w14:textId="6A1B8ED2" w:rsidR="00E42EBE" w:rsidRPr="00D04587" w:rsidRDefault="009660B9" w:rsidP="005F60C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</w:t>
            </w:r>
            <w:r w:rsidR="00E42EBE" w:rsidRPr="00D04587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9141" w:type="dxa"/>
            <w:tcBorders>
              <w:bottom w:val="nil"/>
            </w:tcBorders>
          </w:tcPr>
          <w:p w14:paraId="2F97896C" w14:textId="6B9B8D9A" w:rsidR="00E42EBE" w:rsidRPr="00D04587" w:rsidRDefault="00D00359" w:rsidP="005F60CF">
            <w:pPr>
              <w:ind w:left="113" w:right="11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itoli inerenti l’area prescelta</w:t>
            </w:r>
            <w:r w:rsidR="00E42EBE" w:rsidRPr="00D0458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E42EBE" w:rsidRPr="00D04587" w14:paraId="553A99EF" w14:textId="77777777" w:rsidTr="005F60CF">
        <w:trPr>
          <w:cantSplit/>
          <w:trHeight w:val="1447"/>
        </w:trPr>
        <w:tc>
          <w:tcPr>
            <w:tcW w:w="637" w:type="dxa"/>
            <w:tcBorders>
              <w:bottom w:val="single" w:sz="4" w:space="0" w:color="auto"/>
            </w:tcBorders>
            <w:textDirection w:val="btLr"/>
          </w:tcPr>
          <w:p w14:paraId="374B5502" w14:textId="77777777" w:rsidR="00E42EBE" w:rsidRPr="00D04587" w:rsidRDefault="00E42EBE" w:rsidP="005F60CF">
            <w:pPr>
              <w:ind w:left="113" w:right="113"/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9141" w:type="dxa"/>
            <w:tcBorders>
              <w:top w:val="nil"/>
              <w:bottom w:val="single" w:sz="4" w:space="0" w:color="auto"/>
            </w:tcBorders>
          </w:tcPr>
          <w:p w14:paraId="60090611" w14:textId="77777777" w:rsidR="00E42EBE" w:rsidRPr="00D04587" w:rsidRDefault="00E42EBE" w:rsidP="005F60CF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14:paraId="443044E9" w14:textId="77777777" w:rsidR="00E42EBE" w:rsidRPr="00D04587" w:rsidRDefault="00E42EBE" w:rsidP="00E42EBE">
      <w:pPr>
        <w:jc w:val="both"/>
        <w:rPr>
          <w:rFonts w:ascii="Calibri" w:hAnsi="Calibri"/>
          <w:i/>
          <w:sz w:val="22"/>
          <w:szCs w:val="22"/>
        </w:rPr>
      </w:pPr>
    </w:p>
    <w:p w14:paraId="0AD06561" w14:textId="77777777" w:rsidR="00E42EBE" w:rsidRPr="00D04587" w:rsidRDefault="00E42EBE" w:rsidP="00E42EBE">
      <w:pPr>
        <w:jc w:val="both"/>
        <w:rPr>
          <w:rFonts w:ascii="Calibri" w:hAnsi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141"/>
      </w:tblGrid>
      <w:tr w:rsidR="00E42EBE" w:rsidRPr="00D04587" w14:paraId="3F909277" w14:textId="77777777" w:rsidTr="005F60CF">
        <w:tc>
          <w:tcPr>
            <w:tcW w:w="637" w:type="dxa"/>
          </w:tcPr>
          <w:p w14:paraId="77CDFFB2" w14:textId="2BC3DE24" w:rsidR="00E42EBE" w:rsidRPr="00D04587" w:rsidRDefault="009660B9" w:rsidP="005F60C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</w:t>
            </w:r>
            <w:r w:rsidR="00E42EBE" w:rsidRPr="00D04587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9141" w:type="dxa"/>
            <w:tcBorders>
              <w:bottom w:val="nil"/>
            </w:tcBorders>
          </w:tcPr>
          <w:p w14:paraId="142DC54D" w14:textId="77777777" w:rsidR="00E42EBE" w:rsidRDefault="00E42EBE" w:rsidP="005F60CF">
            <w:pPr>
              <w:ind w:left="113" w:right="11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mpetenze informatiche certificate</w:t>
            </w:r>
            <w:r w:rsidR="00D00359">
              <w:rPr>
                <w:rFonts w:ascii="Calibri" w:hAnsi="Calibri"/>
                <w:b/>
                <w:sz w:val="22"/>
                <w:szCs w:val="22"/>
              </w:rPr>
              <w:t xml:space="preserve"> (prerequisito)</w:t>
            </w:r>
          </w:p>
          <w:p w14:paraId="3AF6D39E" w14:textId="77777777" w:rsidR="009660B9" w:rsidRDefault="009660B9" w:rsidP="005F60CF">
            <w:pPr>
              <w:ind w:left="113" w:right="113"/>
              <w:rPr>
                <w:rFonts w:ascii="Calibri" w:hAnsi="Calibri"/>
                <w:b/>
                <w:sz w:val="22"/>
                <w:szCs w:val="22"/>
              </w:rPr>
            </w:pPr>
          </w:p>
          <w:p w14:paraId="34D7381D" w14:textId="499431B9" w:rsidR="009660B9" w:rsidRPr="00D04587" w:rsidRDefault="009660B9" w:rsidP="005F60CF">
            <w:pPr>
              <w:ind w:left="113" w:right="113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42EBE" w:rsidRPr="00D04587" w14:paraId="716CC55F" w14:textId="77777777" w:rsidTr="005F60CF">
        <w:trPr>
          <w:cantSplit/>
          <w:trHeight w:val="1447"/>
        </w:trPr>
        <w:tc>
          <w:tcPr>
            <w:tcW w:w="637" w:type="dxa"/>
            <w:tcBorders>
              <w:bottom w:val="single" w:sz="4" w:space="0" w:color="auto"/>
            </w:tcBorders>
            <w:textDirection w:val="btLr"/>
          </w:tcPr>
          <w:p w14:paraId="284FC895" w14:textId="77777777" w:rsidR="00E42EBE" w:rsidRPr="00D04587" w:rsidRDefault="00E42EBE" w:rsidP="005F60CF">
            <w:pPr>
              <w:ind w:left="113" w:right="113"/>
              <w:jc w:val="center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9141" w:type="dxa"/>
            <w:tcBorders>
              <w:top w:val="nil"/>
              <w:bottom w:val="single" w:sz="4" w:space="0" w:color="auto"/>
            </w:tcBorders>
          </w:tcPr>
          <w:p w14:paraId="17CEBE71" w14:textId="77777777" w:rsidR="00E42EBE" w:rsidRPr="00D04587" w:rsidRDefault="00E42EBE" w:rsidP="005F60CF">
            <w:pPr>
              <w:rPr>
                <w:rFonts w:ascii="Calibri" w:hAnsi="Calibri"/>
                <w:iCs/>
                <w:sz w:val="22"/>
                <w:szCs w:val="22"/>
              </w:rPr>
            </w:pPr>
          </w:p>
        </w:tc>
      </w:tr>
    </w:tbl>
    <w:p w14:paraId="74DCC2EC" w14:textId="77777777" w:rsidR="00E42EBE" w:rsidRPr="00D04587" w:rsidRDefault="00E42EBE" w:rsidP="00E42EBE">
      <w:pPr>
        <w:jc w:val="both"/>
        <w:rPr>
          <w:rFonts w:ascii="Calibri" w:hAnsi="Calibri"/>
          <w:i/>
          <w:sz w:val="22"/>
          <w:szCs w:val="22"/>
        </w:rPr>
      </w:pPr>
    </w:p>
    <w:p w14:paraId="542EC9D9" w14:textId="06D65F91" w:rsidR="00E42EBE" w:rsidRPr="00D04587" w:rsidRDefault="00575387" w:rsidP="00E42EBE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Campagna</w:t>
      </w:r>
      <w:r w:rsidRPr="00D04587">
        <w:rPr>
          <w:rFonts w:ascii="Calibri" w:hAnsi="Calibri"/>
          <w:i/>
          <w:sz w:val="22"/>
          <w:szCs w:val="22"/>
        </w:rPr>
        <w:t>, li .............................................................</w:t>
      </w:r>
    </w:p>
    <w:p w14:paraId="22027C40" w14:textId="77777777" w:rsidR="00E42EBE" w:rsidRPr="00D04587" w:rsidRDefault="00E42EBE" w:rsidP="00E42EBE">
      <w:pPr>
        <w:jc w:val="both"/>
        <w:rPr>
          <w:rFonts w:ascii="Calibri" w:hAnsi="Calibri"/>
          <w:i/>
          <w:sz w:val="22"/>
          <w:szCs w:val="22"/>
        </w:rPr>
      </w:pPr>
    </w:p>
    <w:p w14:paraId="546564BD" w14:textId="77777777" w:rsidR="00E42EBE" w:rsidRPr="00D04587" w:rsidRDefault="00E42EBE" w:rsidP="00E42EBE">
      <w:pPr>
        <w:jc w:val="right"/>
        <w:rPr>
          <w:rFonts w:ascii="Calibri" w:hAnsi="Calibri"/>
          <w:i/>
          <w:sz w:val="22"/>
          <w:szCs w:val="22"/>
        </w:rPr>
      </w:pPr>
      <w:r w:rsidRPr="00D04587">
        <w:rPr>
          <w:rFonts w:ascii="Calibri" w:hAnsi="Calibri"/>
          <w:i/>
          <w:sz w:val="22"/>
          <w:szCs w:val="22"/>
        </w:rPr>
        <w:t>…………………………………………………………</w:t>
      </w:r>
    </w:p>
    <w:p w14:paraId="48B2448D" w14:textId="160BBA77" w:rsidR="00E41EED" w:rsidRPr="00575387" w:rsidRDefault="009D2E3D" w:rsidP="00575387">
      <w:pPr>
        <w:jc w:val="both"/>
        <w:rPr>
          <w:rFonts w:ascii="Calibri" w:hAnsi="Calibri"/>
          <w:i/>
          <w:sz w:val="22"/>
          <w:szCs w:val="22"/>
        </w:rPr>
      </w:pPr>
    </w:p>
    <w:sectPr w:rsidR="00E41EED" w:rsidRPr="00575387" w:rsidSect="00575387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22C59"/>
    <w:multiLevelType w:val="hybridMultilevel"/>
    <w:tmpl w:val="267227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BD11E5"/>
    <w:multiLevelType w:val="hybridMultilevel"/>
    <w:tmpl w:val="D6D2EC90"/>
    <w:lvl w:ilvl="0" w:tplc="6CD254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82462"/>
    <w:multiLevelType w:val="hybridMultilevel"/>
    <w:tmpl w:val="D44855C0"/>
    <w:lvl w:ilvl="0" w:tplc="536CB1FA">
      <w:start w:val="1"/>
      <w:numFmt w:val="bullet"/>
      <w:lvlText w:val="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3407E4"/>
    <w:multiLevelType w:val="hybridMultilevel"/>
    <w:tmpl w:val="B776BB14"/>
    <w:lvl w:ilvl="0" w:tplc="49F6A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EBE"/>
    <w:rsid w:val="000264C2"/>
    <w:rsid w:val="00055BD7"/>
    <w:rsid w:val="00061A40"/>
    <w:rsid w:val="00084F92"/>
    <w:rsid w:val="0009797A"/>
    <w:rsid w:val="000F5224"/>
    <w:rsid w:val="001D6D32"/>
    <w:rsid w:val="00213730"/>
    <w:rsid w:val="00245502"/>
    <w:rsid w:val="004C695C"/>
    <w:rsid w:val="004F1C30"/>
    <w:rsid w:val="00575387"/>
    <w:rsid w:val="006E2670"/>
    <w:rsid w:val="00742EBC"/>
    <w:rsid w:val="00747639"/>
    <w:rsid w:val="009660B9"/>
    <w:rsid w:val="009D2E3D"/>
    <w:rsid w:val="00A75A94"/>
    <w:rsid w:val="00A959CE"/>
    <w:rsid w:val="00B228B9"/>
    <w:rsid w:val="00B76C61"/>
    <w:rsid w:val="00C06E19"/>
    <w:rsid w:val="00CC6A90"/>
    <w:rsid w:val="00D00359"/>
    <w:rsid w:val="00D124D9"/>
    <w:rsid w:val="00E42EBE"/>
    <w:rsid w:val="00F9583C"/>
    <w:rsid w:val="00FA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55B3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2EBE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2E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2EBC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5753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5753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4D484A-7544-48C5-B4D0-28D22DB7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Evelina Siani</cp:lastModifiedBy>
  <cp:revision>2</cp:revision>
  <cp:lastPrinted>2020-09-11T08:43:00Z</cp:lastPrinted>
  <dcterms:created xsi:type="dcterms:W3CDTF">2020-09-11T09:19:00Z</dcterms:created>
  <dcterms:modified xsi:type="dcterms:W3CDTF">2020-09-11T09:19:00Z</dcterms:modified>
</cp:coreProperties>
</file>